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30C1" w14:textId="77777777" w:rsidR="006E53BF" w:rsidRPr="009B5E0D" w:rsidRDefault="006E53BF" w:rsidP="006E53B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5E0D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ление-согласие родителя (законного представителя)</w:t>
      </w:r>
    </w:p>
    <w:p w14:paraId="6C445319" w14:textId="1434D102" w:rsidR="006E53BF" w:rsidRPr="009B5E0D" w:rsidRDefault="006E53BF" w:rsidP="006E53B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5E0D">
        <w:rPr>
          <w:rFonts w:ascii="Times New Roman" w:eastAsia="Times New Roman" w:hAnsi="Times New Roman" w:cs="Times New Roman"/>
          <w:b/>
          <w:bCs/>
          <w:sz w:val="32"/>
          <w:szCs w:val="32"/>
        </w:rPr>
        <w:t>на обработку персональных данных.</w:t>
      </w:r>
    </w:p>
    <w:p w14:paraId="10E6BFC1" w14:textId="77777777" w:rsidR="009B5E0D" w:rsidRPr="007E3DF6" w:rsidRDefault="009B5E0D" w:rsidP="00C558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E6F30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6606A44B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7D9AD2F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4D5B90A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628B41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29188B6" w14:textId="77777777" w:rsidR="007E3DF6" w:rsidRPr="00566F49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 (номер, серия, кем выдан, дата выдачи)</w:t>
      </w:r>
    </w:p>
    <w:p w14:paraId="743663FD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A47669C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4BC9A1DE" w14:textId="30383B06" w:rsidR="00CF1F25" w:rsidRPr="00566F49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1153A9CD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E4A7975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6410EC22" w14:textId="0A226FD9" w:rsidR="00CF1F25" w:rsidRP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66F4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 сертификата персонифицированного дополнительного образования (сертификат ПФДО)</w:t>
      </w:r>
    </w:p>
    <w:p w14:paraId="783FC3C4" w14:textId="77777777" w:rsidR="00CF1F25" w:rsidRPr="007E3DF6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463A3A" w14:textId="77777777" w:rsidR="007E3DF6" w:rsidRPr="007E3DF6" w:rsidRDefault="007E3DF6" w:rsidP="00566F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 (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адресу: __________________________________________________________________</w:t>
      </w:r>
    </w:p>
    <w:p w14:paraId="3E349F02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03C4E4B3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338659C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42E19D4" w14:textId="77777777" w:rsidR="007E3DF6" w:rsidRPr="007E3DF6" w:rsidRDefault="007E3DF6" w:rsidP="005E015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5FFDF9AC" w14:textId="2E8519AD" w:rsidR="006E53BF" w:rsidRPr="006E53BF" w:rsidRDefault="007E3DF6" w:rsidP="006E53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 персональных данных" и статьей 152.1 Гражданского кодекса Российской </w:t>
      </w:r>
      <w:r w:rsidRPr="006E5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и даю </w:t>
      </w:r>
      <w:r w:rsidR="006E53BF" w:rsidRPr="006E53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гласие на обработку </w:t>
      </w:r>
      <w:r w:rsidR="006E53BF" w:rsidRPr="006E53BF">
        <w:rPr>
          <w:rFonts w:ascii="Times New Roman" w:eastAsia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</w:t>
      </w:r>
      <w:r w:rsidR="006E53BF" w:rsidRPr="006E53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своих персональных данных и персональных данных моего ребенка, ребенка находящегося под опекой (попечительством), а именно:</w:t>
      </w:r>
    </w:p>
    <w:p w14:paraId="51D9A617" w14:textId="01EFD0B5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 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9B5E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2-ФЗ "О персональных данных" в отношении следующих персональных данных: </w:t>
      </w:r>
    </w:p>
    <w:p w14:paraId="25C5AF54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2BE3DD5E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FB02D4C" w14:textId="01B6D482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вание образовательной организации</w:t>
      </w:r>
      <w:r w:rsidR="00C94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которой обучается участник;</w:t>
      </w:r>
    </w:p>
    <w:p w14:paraId="04C6A7C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541E8D9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332A20E9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723D62AF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/родителей/законных представителей);</w:t>
      </w:r>
    </w:p>
    <w:p w14:paraId="37FFBDD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9221101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5AF34CE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14:paraId="42D9DED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3B476674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</w:t>
      </w:r>
    </w:p>
    <w:p w14:paraId="3D324363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ласс (курс) обучения; </w:t>
      </w:r>
    </w:p>
    <w:p w14:paraId="4C4FFF3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33FF8B92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6D9A33A8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и передача третьим лицам персональных данных осуществляется в целях: </w:t>
      </w:r>
    </w:p>
    <w:p w14:paraId="4FBCA925" w14:textId="6A62D5CB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</w:t>
      </w:r>
      <w:r w:rsidR="003364FC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3B1C6B0" w14:textId="6F24F86A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</w:t>
      </w:r>
      <w:r w:rsidR="003364FC" w:rsidRPr="003364FC">
        <w:rPr>
          <w:rFonts w:ascii="Times New Roman" w:hAnsi="Times New Roman" w:cs="Times New Roman"/>
          <w:sz w:val="28"/>
          <w:szCs w:val="28"/>
        </w:rPr>
        <w:t>дистанционном проектном интенсиве «Опыт прошлого – достижение будущего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роприятиях, связанных с награждением 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ов программы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2620040A" w14:textId="4336C150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, подготовки информационных материалов; </w:t>
      </w:r>
    </w:p>
    <w:p w14:paraId="3547ACA7" w14:textId="1EB25BB6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я базы данных участников </w:t>
      </w:r>
      <w:r w:rsidR="0058446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</w:t>
      </w:r>
      <w:r w:rsidR="0058446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; </w:t>
      </w:r>
    </w:p>
    <w:p w14:paraId="19B76547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2BB509C5" w14:textId="2A124692" w:rsid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сь, Министерству </w:t>
      </w:r>
      <w:proofErr w:type="gramStart"/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>Приморского</w:t>
      </w:r>
      <w:proofErr w:type="gramEnd"/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услуг в интересах несовершеннолетнего</w:t>
      </w:r>
    </w:p>
    <w:p w14:paraId="459F6A26" w14:textId="77777777" w:rsidR="006659BC" w:rsidRPr="007E3DF6" w:rsidRDefault="006659BC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448E26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14:paraId="700E41DC" w14:textId="77777777" w:rsidR="007E3DF6" w:rsidRPr="007E3DF6" w:rsidRDefault="007E3DF6" w:rsidP="00754C95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6E019100" w14:textId="7CAE627C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 в необходимом объеме раскрывать для совершения вышеуказанных действий информацию о несовер</w:t>
      </w:r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шеннолетнем ____________________</w:t>
      </w:r>
      <w:proofErr w:type="gramStart"/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ая персональные данные) таким третьим лицам. </w:t>
      </w:r>
    </w:p>
    <w:p w14:paraId="4D24A569" w14:textId="472885E9" w:rsidR="007E3DF6" w:rsidRPr="000D4EF3" w:rsidRDefault="007E3DF6" w:rsidP="006659BC">
      <w:pPr>
        <w:pStyle w:val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(-</w:t>
      </w:r>
      <w:proofErr w:type="spellStart"/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подтверждаю, что ознакомлен (-а) </w:t>
      </w:r>
      <w:r w:rsidR="009B5E0D" w:rsidRPr="009B5E0D">
        <w:rPr>
          <w:rFonts w:ascii="Times New Roman" w:eastAsia="Times New Roman" w:hAnsi="Times New Roman" w:cs="Times New Roman"/>
          <w:sz w:val="28"/>
          <w:szCs w:val="2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</w:t>
      </w:r>
      <w:r w:rsidR="009B5E0D"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 даю разрешение оператору </w:t>
      </w:r>
      <w:r w:rsidR="009B5E0D"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9B5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5E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9B5E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моего ребенка во время участия в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церемонии награждения участников </w:t>
      </w:r>
      <w:r w:rsidR="009B5E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мы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промоцелях</w:t>
      </w:r>
      <w:proofErr w:type="spell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5E0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ой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произведенные фотографии и видеозаписи не</w:t>
      </w:r>
      <w:r w:rsidR="000D4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несут вред достоинству и репутации моего ребенка.</w:t>
      </w:r>
    </w:p>
    <w:p w14:paraId="11EA8317" w14:textId="77777777" w:rsidR="007E3DF6" w:rsidRPr="007E3DF6" w:rsidRDefault="007E3DF6" w:rsidP="006659B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CB3C9F1" w14:textId="5FAE8618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ие на обработку персональных данных моего ребенка действует 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ы его подписания до даты отзыва, если иное не предусмотрено законодательством Российской Федерации.</w:t>
      </w:r>
    </w:p>
    <w:p w14:paraId="4857126B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F6A740D" w14:textId="1CC1497D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сь.</w:t>
      </w:r>
    </w:p>
    <w:p w14:paraId="41F3071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64CF0F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683F06" w14:textId="68DF5DC8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 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</w:t>
      </w:r>
    </w:p>
    <w:p w14:paraId="5346BB72" w14:textId="77777777" w:rsidR="007E3DF6" w:rsidRPr="007E3DF6" w:rsidRDefault="009714BE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BE47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                      ФИО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</w:p>
    <w:p w14:paraId="1B5DC4C5" w14:textId="39ECDFA8" w:rsidR="000E2CD7" w:rsidRPr="00F37674" w:rsidRDefault="000E2CD7" w:rsidP="00F3767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E2CD7" w:rsidRPr="00F37674" w:rsidSect="007A71FF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46958">
    <w:abstractNumId w:val="4"/>
  </w:num>
  <w:num w:numId="2" w16cid:durableId="1930890541">
    <w:abstractNumId w:val="7"/>
  </w:num>
  <w:num w:numId="3" w16cid:durableId="1993485123">
    <w:abstractNumId w:val="13"/>
  </w:num>
  <w:num w:numId="4" w16cid:durableId="849678901">
    <w:abstractNumId w:val="2"/>
  </w:num>
  <w:num w:numId="5" w16cid:durableId="204761436">
    <w:abstractNumId w:val="8"/>
  </w:num>
  <w:num w:numId="6" w16cid:durableId="1193810369">
    <w:abstractNumId w:val="14"/>
  </w:num>
  <w:num w:numId="7" w16cid:durableId="1792743718">
    <w:abstractNumId w:val="19"/>
  </w:num>
  <w:num w:numId="8" w16cid:durableId="1365326684">
    <w:abstractNumId w:val="10"/>
  </w:num>
  <w:num w:numId="9" w16cid:durableId="14574466">
    <w:abstractNumId w:val="15"/>
  </w:num>
  <w:num w:numId="10" w16cid:durableId="1673024829">
    <w:abstractNumId w:val="5"/>
  </w:num>
  <w:num w:numId="11" w16cid:durableId="341247223">
    <w:abstractNumId w:val="22"/>
  </w:num>
  <w:num w:numId="12" w16cid:durableId="1875147446">
    <w:abstractNumId w:val="16"/>
  </w:num>
  <w:num w:numId="13" w16cid:durableId="579481282">
    <w:abstractNumId w:val="12"/>
  </w:num>
  <w:num w:numId="14" w16cid:durableId="159778361">
    <w:abstractNumId w:val="9"/>
  </w:num>
  <w:num w:numId="15" w16cid:durableId="1493447231">
    <w:abstractNumId w:val="3"/>
  </w:num>
  <w:num w:numId="16" w16cid:durableId="495000939">
    <w:abstractNumId w:val="6"/>
  </w:num>
  <w:num w:numId="17" w16cid:durableId="1560242121">
    <w:abstractNumId w:val="11"/>
  </w:num>
  <w:num w:numId="18" w16cid:durableId="1214193611">
    <w:abstractNumId w:val="17"/>
  </w:num>
  <w:num w:numId="19" w16cid:durableId="1947807150">
    <w:abstractNumId w:val="20"/>
  </w:num>
  <w:num w:numId="20" w16cid:durableId="1006445818">
    <w:abstractNumId w:val="0"/>
  </w:num>
  <w:num w:numId="21" w16cid:durableId="1564099889">
    <w:abstractNumId w:val="1"/>
  </w:num>
  <w:num w:numId="22" w16cid:durableId="421338645">
    <w:abstractNumId w:val="18"/>
  </w:num>
  <w:num w:numId="23" w16cid:durableId="172355749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D1"/>
    <w:rsid w:val="00010937"/>
    <w:rsid w:val="000359A8"/>
    <w:rsid w:val="00050032"/>
    <w:rsid w:val="000A51D1"/>
    <w:rsid w:val="000B08D1"/>
    <w:rsid w:val="000B1E89"/>
    <w:rsid w:val="000C0AA6"/>
    <w:rsid w:val="000D120E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73E2C"/>
    <w:rsid w:val="00183183"/>
    <w:rsid w:val="00183F50"/>
    <w:rsid w:val="00185F33"/>
    <w:rsid w:val="00192165"/>
    <w:rsid w:val="001B39F2"/>
    <w:rsid w:val="001C222A"/>
    <w:rsid w:val="001D2DCD"/>
    <w:rsid w:val="001E755E"/>
    <w:rsid w:val="001F25D2"/>
    <w:rsid w:val="00204455"/>
    <w:rsid w:val="002070F4"/>
    <w:rsid w:val="00231CD8"/>
    <w:rsid w:val="002618F0"/>
    <w:rsid w:val="00266462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1699A"/>
    <w:rsid w:val="003364FC"/>
    <w:rsid w:val="0034791B"/>
    <w:rsid w:val="003510FE"/>
    <w:rsid w:val="0036381E"/>
    <w:rsid w:val="00367263"/>
    <w:rsid w:val="003D1908"/>
    <w:rsid w:val="003F4DAE"/>
    <w:rsid w:val="003F5C89"/>
    <w:rsid w:val="00410B92"/>
    <w:rsid w:val="00412945"/>
    <w:rsid w:val="00412B68"/>
    <w:rsid w:val="004202BE"/>
    <w:rsid w:val="00430363"/>
    <w:rsid w:val="00451FE9"/>
    <w:rsid w:val="00457AE6"/>
    <w:rsid w:val="00480DE2"/>
    <w:rsid w:val="00484873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8446E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66F9"/>
    <w:rsid w:val="0065436F"/>
    <w:rsid w:val="006659BC"/>
    <w:rsid w:val="00666E45"/>
    <w:rsid w:val="0068435E"/>
    <w:rsid w:val="006A5676"/>
    <w:rsid w:val="006B35CE"/>
    <w:rsid w:val="006C412E"/>
    <w:rsid w:val="006D6844"/>
    <w:rsid w:val="006E53BF"/>
    <w:rsid w:val="006E5DB3"/>
    <w:rsid w:val="006F40F3"/>
    <w:rsid w:val="006F45A4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A71FF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B5E0D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06CC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A7937"/>
    <w:rsid w:val="00BD22BC"/>
    <w:rsid w:val="00BD7059"/>
    <w:rsid w:val="00BE37FC"/>
    <w:rsid w:val="00BE47B2"/>
    <w:rsid w:val="00BF5369"/>
    <w:rsid w:val="00C15422"/>
    <w:rsid w:val="00C310B9"/>
    <w:rsid w:val="00C3652A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F1099E"/>
    <w:rsid w:val="00F21B4E"/>
    <w:rsid w:val="00F37674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  <w15:docId w15:val="{7809C4A9-3E27-49B4-BD0C-6E88E416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1CB6-8DDC-4B19-AFB9-2148C485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Олеся О. Тарновецкая</cp:lastModifiedBy>
  <cp:revision>3</cp:revision>
  <cp:lastPrinted>2025-01-10T06:26:00Z</cp:lastPrinted>
  <dcterms:created xsi:type="dcterms:W3CDTF">2025-01-10T02:37:00Z</dcterms:created>
  <dcterms:modified xsi:type="dcterms:W3CDTF">2025-01-10T06:53:00Z</dcterms:modified>
</cp:coreProperties>
</file>